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3B79" w14:textId="248A214B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r w:rsidR="00D5081C">
        <w:t>dell’</w:t>
      </w:r>
      <w:r w:rsidR="00D5081C">
        <w:rPr>
          <w:spacing w:val="-4"/>
        </w:rPr>
        <w:t>IC</w:t>
      </w:r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77777777" w:rsidR="008D6601" w:rsidRPr="005557C7" w:rsidRDefault="002C6BD5" w:rsidP="005557C7">
      <w:pPr>
        <w:pStyle w:val="Corpotesto"/>
        <w:tabs>
          <w:tab w:val="left" w:pos="5103"/>
        </w:tabs>
        <w:spacing w:line="403" w:lineRule="auto"/>
        <w:ind w:left="220" w:right="1187"/>
        <w:rPr>
          <w:b/>
          <w:bCs/>
          <w:sz w:val="24"/>
          <w:szCs w:val="24"/>
        </w:rPr>
      </w:pPr>
      <w:r>
        <w:rPr>
          <w:b/>
        </w:rPr>
        <w:t>OGGETTO</w:t>
      </w:r>
      <w:r>
        <w:t xml:space="preserve">: </w:t>
      </w:r>
      <w:r w:rsidRPr="005557C7">
        <w:rPr>
          <w:b/>
          <w:bCs/>
          <w:sz w:val="24"/>
          <w:szCs w:val="24"/>
        </w:rPr>
        <w:t>Domanda di partecipazione alla procedura di selezione per esperto</w:t>
      </w:r>
      <w:r w:rsidR="008D6601" w:rsidRPr="005557C7">
        <w:rPr>
          <w:b/>
          <w:bCs/>
          <w:sz w:val="24"/>
          <w:szCs w:val="24"/>
        </w:rPr>
        <w:t xml:space="preserve"> </w:t>
      </w:r>
    </w:p>
    <w:p w14:paraId="65E46E83" w14:textId="51707051" w:rsidR="00E52416" w:rsidRDefault="00E52416" w:rsidP="00E52416">
      <w:pPr>
        <w:pStyle w:val="Corpotesto"/>
        <w:spacing w:line="403" w:lineRule="auto"/>
        <w:ind w:left="940" w:right="118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E52416">
        <w:rPr>
          <w:b/>
          <w:bCs/>
          <w:sz w:val="24"/>
          <w:szCs w:val="24"/>
        </w:rPr>
        <w:t xml:space="preserve">Progetto di Educazione alle relazioni, all’affettività e alla sessualità  </w:t>
      </w:r>
    </w:p>
    <w:p w14:paraId="4E59F8E2" w14:textId="4BFDCA3B" w:rsidR="00FD1332" w:rsidRPr="005557C7" w:rsidRDefault="00E52416" w:rsidP="00E52416">
      <w:pPr>
        <w:pStyle w:val="Corpotesto"/>
        <w:spacing w:line="403" w:lineRule="auto"/>
        <w:ind w:left="940" w:right="118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D5081C" w:rsidRPr="005557C7">
        <w:rPr>
          <w:b/>
          <w:bCs/>
          <w:sz w:val="24"/>
          <w:szCs w:val="24"/>
        </w:rPr>
        <w:t>Scuol</w:t>
      </w:r>
      <w:r>
        <w:rPr>
          <w:b/>
          <w:bCs/>
          <w:sz w:val="24"/>
          <w:szCs w:val="24"/>
        </w:rPr>
        <w:t>e</w:t>
      </w:r>
      <w:r w:rsidR="00D5081C" w:rsidRPr="005557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imarie Uggiate con Ronago e Bizzarone</w:t>
      </w:r>
      <w:r w:rsidR="00D5081C" w:rsidRPr="005557C7">
        <w:rPr>
          <w:b/>
          <w:bCs/>
          <w:sz w:val="24"/>
          <w:szCs w:val="24"/>
        </w:rPr>
        <w:t xml:space="preserve"> - </w:t>
      </w:r>
      <w:proofErr w:type="spellStart"/>
      <w:r w:rsidR="00D5081C" w:rsidRPr="005557C7">
        <w:rPr>
          <w:b/>
          <w:bCs/>
          <w:sz w:val="24"/>
          <w:szCs w:val="24"/>
        </w:rPr>
        <w:t>a.s.</w:t>
      </w:r>
      <w:proofErr w:type="spellEnd"/>
      <w:r w:rsidR="002C6BD5" w:rsidRPr="005557C7">
        <w:rPr>
          <w:b/>
          <w:bCs/>
          <w:spacing w:val="-1"/>
          <w:sz w:val="24"/>
          <w:szCs w:val="24"/>
        </w:rPr>
        <w:t xml:space="preserve"> </w:t>
      </w:r>
      <w:r w:rsidR="002C6BD5" w:rsidRPr="005557C7">
        <w:rPr>
          <w:b/>
          <w:bCs/>
          <w:sz w:val="24"/>
          <w:szCs w:val="24"/>
        </w:rPr>
        <w:t>202</w:t>
      </w:r>
      <w:r w:rsidR="007334EE">
        <w:rPr>
          <w:b/>
          <w:bCs/>
          <w:sz w:val="24"/>
          <w:szCs w:val="24"/>
        </w:rPr>
        <w:t>4</w:t>
      </w:r>
      <w:r w:rsidR="002C6BD5" w:rsidRPr="005557C7">
        <w:rPr>
          <w:b/>
          <w:bCs/>
          <w:sz w:val="24"/>
          <w:szCs w:val="24"/>
        </w:rPr>
        <w:t>/2</w:t>
      </w:r>
      <w:r w:rsidR="007334EE">
        <w:rPr>
          <w:b/>
          <w:bCs/>
          <w:sz w:val="24"/>
          <w:szCs w:val="24"/>
        </w:rPr>
        <w:t>5</w:t>
      </w:r>
    </w:p>
    <w:p w14:paraId="6CADDC87" w14:textId="77777777" w:rsidR="00FD1332" w:rsidRDefault="00FD1332">
      <w:pPr>
        <w:pStyle w:val="Corpotesto"/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4CD5388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 xml:space="preserve">in </w:t>
      </w:r>
      <w:r w:rsidR="00D5081C">
        <w:t>via</w:t>
      </w:r>
      <w:r w:rsidR="00D5081C">
        <w:rPr>
          <w:spacing w:val="-3"/>
        </w:rPr>
        <w:t xml:space="preserve"> </w:t>
      </w:r>
      <w:r w:rsidR="00D5081C">
        <w:rPr>
          <w:u w:val="single"/>
        </w:rPr>
        <w:t>_</w:t>
      </w:r>
      <w:r w:rsidR="00660047">
        <w:rPr>
          <w:u w:val="single"/>
        </w:rPr>
        <w:t>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1ADC93C" w:rsidR="00FD1332" w:rsidRPr="00AC52B2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Email</w:t>
      </w:r>
      <w:r w:rsidRPr="00AC52B2">
        <w:rPr>
          <w:u w:val="single"/>
          <w:lang w:val="en-US"/>
        </w:rPr>
        <w:t xml:space="preserve"> </w:t>
      </w:r>
      <w:r w:rsidRPr="00AC52B2">
        <w:rPr>
          <w:u w:val="single"/>
          <w:lang w:val="en-US"/>
        </w:rPr>
        <w:tab/>
      </w:r>
      <w:r w:rsidR="00660047">
        <w:rPr>
          <w:u w:val="single"/>
          <w:lang w:val="en-US"/>
        </w:rPr>
        <w:t>__________</w:t>
      </w:r>
    </w:p>
    <w:p w14:paraId="68D4EF77" w14:textId="77777777" w:rsidR="00FD1332" w:rsidRPr="00AC52B2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3272F48A" w:rsidR="00FD1332" w:rsidRDefault="002C6BD5" w:rsidP="006B6957">
      <w:pPr>
        <w:pStyle w:val="Corpotesto"/>
        <w:spacing w:line="360" w:lineRule="auto"/>
        <w:ind w:left="221" w:right="193"/>
        <w:jc w:val="both"/>
      </w:pPr>
      <w:r>
        <w:t xml:space="preserve">Preso atto dell’Avviso Pubblico per il reclutamento di un Esperto Psicologo per </w:t>
      </w:r>
      <w:r w:rsidR="000A5D7A">
        <w:t xml:space="preserve">lo svolgimento del progetto di Educazione Affettivo-sessuale, </w:t>
      </w:r>
      <w:r w:rsidRPr="00B129C2">
        <w:t>emanato</w:t>
      </w:r>
      <w:r w:rsidRPr="00B129C2">
        <w:rPr>
          <w:spacing w:val="1"/>
        </w:rPr>
        <w:t xml:space="preserve"> </w:t>
      </w:r>
      <w:r w:rsidRPr="00B129C2">
        <w:t>dal</w:t>
      </w:r>
      <w:r w:rsidRPr="00B129C2">
        <w:rPr>
          <w:spacing w:val="-1"/>
        </w:rPr>
        <w:t xml:space="preserve"> </w:t>
      </w:r>
      <w:r w:rsidRPr="00B129C2">
        <w:t>Vs</w:t>
      </w:r>
      <w:r w:rsidRPr="00B129C2">
        <w:rPr>
          <w:spacing w:val="-3"/>
        </w:rPr>
        <w:t xml:space="preserve"> </w:t>
      </w:r>
      <w:r w:rsidRPr="00B129C2">
        <w:t>Istituto</w:t>
      </w:r>
      <w:r w:rsidR="00D5081C" w:rsidRPr="00B129C2">
        <w:t xml:space="preserve"> – </w:t>
      </w:r>
      <w:proofErr w:type="spellStart"/>
      <w:r w:rsidR="00D5081C" w:rsidRPr="00B129C2">
        <w:t>Prot</w:t>
      </w:r>
      <w:proofErr w:type="spellEnd"/>
      <w:r w:rsidR="00D5081C" w:rsidRPr="00B129C2">
        <w:t xml:space="preserve"> </w:t>
      </w:r>
      <w:r w:rsidR="00B129C2" w:rsidRPr="00B129C2">
        <w:t>8981</w:t>
      </w:r>
      <w:r w:rsidR="00D5081C" w:rsidRPr="00B129C2">
        <w:t xml:space="preserve"> del </w:t>
      </w:r>
      <w:r w:rsidR="00B129C2" w:rsidRPr="00B129C2">
        <w:t>04</w:t>
      </w:r>
      <w:r w:rsidR="00D5081C" w:rsidRPr="00B129C2">
        <w:t>/</w:t>
      </w:r>
      <w:r w:rsidR="00B129C2" w:rsidRPr="00B129C2">
        <w:t>12</w:t>
      </w:r>
      <w:r w:rsidR="00D5081C" w:rsidRPr="00B129C2">
        <w:t>/202</w:t>
      </w:r>
      <w:r w:rsidR="00E52416" w:rsidRPr="00B129C2">
        <w:t>4</w:t>
      </w:r>
      <w:r w:rsidRPr="00B129C2">
        <w:t>:</w:t>
      </w:r>
    </w:p>
    <w:p w14:paraId="08B9860D" w14:textId="77777777" w:rsidR="006B6957" w:rsidRDefault="006B6957" w:rsidP="006B6957">
      <w:pPr>
        <w:pStyle w:val="Titolo1"/>
        <w:ind w:left="4811" w:right="4710"/>
        <w:jc w:val="center"/>
      </w:pPr>
    </w:p>
    <w:p w14:paraId="5BB73155" w14:textId="48B95332" w:rsidR="00FD1332" w:rsidRDefault="002C6BD5" w:rsidP="006B6957">
      <w:pPr>
        <w:pStyle w:val="Titolo1"/>
        <w:ind w:left="4811" w:right="4710"/>
        <w:jc w:val="center"/>
      </w:pPr>
      <w:r>
        <w:t>CHIEDE</w:t>
      </w:r>
    </w:p>
    <w:p w14:paraId="2710C098" w14:textId="77777777" w:rsidR="006B6957" w:rsidRDefault="006B6957" w:rsidP="006B6957">
      <w:pPr>
        <w:pStyle w:val="Titolo1"/>
        <w:ind w:left="4811" w:right="4710"/>
        <w:jc w:val="center"/>
      </w:pPr>
    </w:p>
    <w:p w14:paraId="1DEC7F12" w14:textId="77777777" w:rsidR="00FD1332" w:rsidRDefault="002C6BD5" w:rsidP="006B6957">
      <w:pPr>
        <w:pStyle w:val="Corpotesto"/>
        <w:spacing w:line="403" w:lineRule="auto"/>
        <w:ind w:left="221" w:right="386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7128723C" w14:textId="77777777" w:rsidR="00054476" w:rsidRDefault="00054476" w:rsidP="00054476">
      <w:pPr>
        <w:pStyle w:val="Paragrafoelenco"/>
        <w:tabs>
          <w:tab w:val="left" w:pos="381"/>
        </w:tabs>
        <w:spacing w:before="159"/>
        <w:ind w:firstLine="0"/>
        <w:jc w:val="both"/>
      </w:pPr>
    </w:p>
    <w:p w14:paraId="1A73B06F" w14:textId="1E8C8539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5487B618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 w:rsidR="005557C7">
        <w:t xml:space="preserve"> – </w:t>
      </w:r>
      <w:proofErr w:type="spellStart"/>
      <w:r w:rsidR="005557C7">
        <w:t>All</w:t>
      </w:r>
      <w:proofErr w:type="spellEnd"/>
      <w:r w:rsidR="005557C7">
        <w:t>. 2</w:t>
      </w:r>
      <w:r>
        <w:t>;</w:t>
      </w:r>
    </w:p>
    <w:p w14:paraId="55603EE3" w14:textId="7FB1E374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</w:t>
      </w:r>
      <w:r w:rsidR="005557C7">
        <w:t xml:space="preserve"> – </w:t>
      </w:r>
      <w:proofErr w:type="spellStart"/>
      <w:r w:rsidR="005557C7">
        <w:t>All</w:t>
      </w:r>
      <w:proofErr w:type="spellEnd"/>
      <w:r w:rsidR="005557C7">
        <w:t>. 3</w:t>
      </w:r>
      <w:r>
        <w:t>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73EFD7A0" w:rsidR="00FD1332" w:rsidRDefault="002C6BD5" w:rsidP="006B6957">
      <w:pPr>
        <w:pStyle w:val="Corpotesto"/>
        <w:tabs>
          <w:tab w:val="left" w:pos="6821"/>
        </w:tabs>
        <w:spacing w:before="120" w:line="403" w:lineRule="auto"/>
        <w:ind w:left="221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5EBFE1DE" w:rsidR="00FD1332" w:rsidRDefault="006B6957" w:rsidP="006B6957">
      <w:pPr>
        <w:pStyle w:val="Corpotesto"/>
        <w:tabs>
          <w:tab w:val="left" w:pos="9072"/>
        </w:tabs>
        <w:spacing w:before="120" w:line="400" w:lineRule="auto"/>
        <w:ind w:left="221" w:right="745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9FAD4" wp14:editId="72C0EB73">
                <wp:simplePos x="0" y="0"/>
                <wp:positionH relativeFrom="column">
                  <wp:posOffset>196850</wp:posOffset>
                </wp:positionH>
                <wp:positionV relativeFrom="paragraph">
                  <wp:posOffset>88900</wp:posOffset>
                </wp:positionV>
                <wp:extent cx="133350" cy="152400"/>
                <wp:effectExtent l="0" t="0" r="19050" b="19050"/>
                <wp:wrapNone/>
                <wp:docPr id="19501452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AA2F" id="Rettangolo 1" o:spid="_x0000_s1026" style="position:absolute;margin-left:15.5pt;margin-top:7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" fillcolor="white [3201]" strokecolor="#f79646 [3209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 xml:space="preserve">Presta il suo consenso per il trattamento dei dati necessari allo svolgimento delle </w:t>
      </w:r>
      <w:r w:rsidR="005557C7">
        <w:t xml:space="preserve">operazioni indicate </w:t>
      </w:r>
      <w:r w:rsidR="002C6BD5">
        <w:t>nell’informativa;</w:t>
      </w:r>
    </w:p>
    <w:p w14:paraId="3CEE9FC9" w14:textId="0FF4EABB" w:rsidR="00FD1332" w:rsidRDefault="006B6957" w:rsidP="006B6957">
      <w:pPr>
        <w:pStyle w:val="Corpotesto"/>
        <w:spacing w:before="120"/>
        <w:ind w:left="221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314B1" wp14:editId="10AE682B">
                <wp:simplePos x="0" y="0"/>
                <wp:positionH relativeFrom="column">
                  <wp:posOffset>180975</wp:posOffset>
                </wp:positionH>
                <wp:positionV relativeFrom="paragraph">
                  <wp:posOffset>67945</wp:posOffset>
                </wp:positionV>
                <wp:extent cx="133350" cy="152400"/>
                <wp:effectExtent l="0" t="0" r="19050" b="19050"/>
                <wp:wrapNone/>
                <wp:docPr id="168373364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BE850" id="Rettangolo 1" o:spid="_x0000_s1026" style="position:absolute;margin-left:14.25pt;margin-top:5.35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" fillcolor="window" strokecolor="#f79646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234860A8" w14:textId="77777777" w:rsidR="00E52416" w:rsidRDefault="00E52416" w:rsidP="006B6957">
      <w:pPr>
        <w:pStyle w:val="Corpotesto"/>
        <w:tabs>
          <w:tab w:val="left" w:pos="10065"/>
        </w:tabs>
        <w:spacing w:before="120" w:line="403" w:lineRule="auto"/>
        <w:ind w:left="221" w:right="684"/>
        <w:jc w:val="both"/>
      </w:pPr>
    </w:p>
    <w:p w14:paraId="2974BF62" w14:textId="33998321" w:rsidR="00FD1332" w:rsidRDefault="002C6BD5" w:rsidP="006B6957">
      <w:pPr>
        <w:pStyle w:val="Corpotesto"/>
        <w:tabs>
          <w:tab w:val="left" w:pos="10065"/>
        </w:tabs>
        <w:spacing w:before="120" w:line="403" w:lineRule="auto"/>
        <w:ind w:left="221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77777777" w:rsidR="00FD1332" w:rsidRDefault="00FD1332">
      <w:pPr>
        <w:pStyle w:val="Corpotesto"/>
        <w:rPr>
          <w:sz w:val="20"/>
        </w:rPr>
      </w:pPr>
    </w:p>
    <w:p w14:paraId="198F806E" w14:textId="4F359528" w:rsidR="00FD1332" w:rsidRDefault="00FD1332">
      <w:pPr>
        <w:pStyle w:val="Corpotesto"/>
        <w:spacing w:before="12"/>
        <w:rPr>
          <w:sz w:val="28"/>
        </w:rPr>
      </w:pPr>
    </w:p>
    <w:p w14:paraId="313EBBA7" w14:textId="24C0B538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3AEFC29A" w14:textId="77777777" w:rsidR="00FD1332" w:rsidRDefault="002C6BD5" w:rsidP="00E52416">
      <w:pPr>
        <w:spacing w:before="180" w:after="120"/>
        <w:ind w:left="221"/>
        <w:rPr>
          <w:b/>
        </w:rPr>
      </w:pPr>
      <w:r>
        <w:rPr>
          <w:b/>
        </w:rPr>
        <w:lastRenderedPageBreak/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 w:rsidP="00D76ADE">
      <w:pPr>
        <w:pStyle w:val="Corpotesto"/>
        <w:spacing w:before="2"/>
        <w:ind w:right="178"/>
        <w:rPr>
          <w:sz w:val="28"/>
        </w:rPr>
      </w:pPr>
    </w:p>
    <w:p w14:paraId="52FA9DE6" w14:textId="0F1241AB" w:rsidR="00FD1332" w:rsidRPr="00D76ADE" w:rsidRDefault="002C6BD5" w:rsidP="00D76ADE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 w:right="178"/>
        <w:rPr>
          <w:sz w:val="20"/>
          <w:szCs w:val="20"/>
        </w:rPr>
      </w:pPr>
      <w:r w:rsidRPr="00D76ADE">
        <w:rPr>
          <w:sz w:val="20"/>
          <w:szCs w:val="20"/>
        </w:rPr>
        <w:t>Il/la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sottoscritto/a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nato/a</w:t>
      </w:r>
      <w:r w:rsidRPr="00D76ADE">
        <w:rPr>
          <w:spacing w:val="-1"/>
          <w:sz w:val="20"/>
          <w:szCs w:val="20"/>
        </w:rPr>
        <w:t xml:space="preserve"> </w:t>
      </w:r>
      <w:r w:rsidR="00D76ADE">
        <w:rPr>
          <w:spacing w:val="-1"/>
          <w:sz w:val="20"/>
          <w:szCs w:val="20"/>
        </w:rPr>
        <w:t>________________________</w:t>
      </w:r>
      <w:r w:rsidRPr="00D76ADE">
        <w:rPr>
          <w:sz w:val="20"/>
          <w:szCs w:val="20"/>
        </w:rPr>
        <w:t>il</w:t>
      </w:r>
      <w:r w:rsidR="00D76ADE">
        <w:rPr>
          <w:sz w:val="20"/>
          <w:szCs w:val="20"/>
          <w:u w:val="single"/>
        </w:rPr>
        <w:t>____________________</w:t>
      </w:r>
      <w:r w:rsidR="008D6601" w:rsidRPr="00D76ADE">
        <w:rPr>
          <w:sz w:val="20"/>
          <w:szCs w:val="20"/>
          <w:u w:val="single"/>
        </w:rPr>
        <w:t>_____</w:t>
      </w:r>
    </w:p>
    <w:p w14:paraId="154763F7" w14:textId="14C3A473" w:rsidR="008D6601" w:rsidRPr="00D76ADE" w:rsidRDefault="002C6BD5" w:rsidP="00D76ADE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 w:right="178"/>
        <w:rPr>
          <w:sz w:val="20"/>
          <w:szCs w:val="20"/>
        </w:rPr>
      </w:pPr>
      <w:r w:rsidRPr="00D76ADE">
        <w:rPr>
          <w:sz w:val="20"/>
          <w:szCs w:val="20"/>
        </w:rPr>
        <w:t>(Prov</w:t>
      </w:r>
      <w:r w:rsidR="00D76ADE">
        <w:rPr>
          <w:sz w:val="20"/>
          <w:szCs w:val="20"/>
        </w:rPr>
        <w:t>. ____),</w:t>
      </w:r>
      <w:r w:rsidRPr="00D76ADE">
        <w:rPr>
          <w:sz w:val="20"/>
          <w:szCs w:val="20"/>
        </w:rPr>
        <w:t xml:space="preserve"> residente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a</w:t>
      </w:r>
      <w:r w:rsidR="00D76ADE">
        <w:rPr>
          <w:sz w:val="20"/>
          <w:szCs w:val="20"/>
        </w:rPr>
        <w:t>________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(Prov.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)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n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Via/Piazza</w:t>
      </w:r>
      <w:r w:rsidR="008D6601" w:rsidRPr="00D76ADE">
        <w:rPr>
          <w:sz w:val="20"/>
          <w:szCs w:val="20"/>
        </w:rPr>
        <w:t>________________</w:t>
      </w:r>
    </w:p>
    <w:p w14:paraId="62F09FC1" w14:textId="39A5CFF5" w:rsidR="00FD1332" w:rsidRPr="00D76ADE" w:rsidRDefault="002C6BD5" w:rsidP="00D76ADE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 w:right="178"/>
        <w:jc w:val="both"/>
        <w:rPr>
          <w:sz w:val="20"/>
          <w:szCs w:val="20"/>
        </w:rPr>
      </w:pPr>
      <w:r w:rsidRPr="00D76ADE">
        <w:rPr>
          <w:sz w:val="20"/>
          <w:szCs w:val="20"/>
          <w:u w:val="single"/>
        </w:rPr>
        <w:t xml:space="preserve"> </w:t>
      </w:r>
      <w:r w:rsidR="00D76ADE">
        <w:rPr>
          <w:sz w:val="20"/>
          <w:szCs w:val="20"/>
          <w:u w:val="single"/>
        </w:rPr>
        <w:t>_______________</w:t>
      </w:r>
      <w:r w:rsidRPr="00D76ADE">
        <w:rPr>
          <w:sz w:val="20"/>
          <w:szCs w:val="20"/>
        </w:rPr>
        <w:t>consapevole delle responsabilità e delle pene stabilite dalla legge</w:t>
      </w:r>
      <w:r w:rsidRPr="00D76ADE">
        <w:rPr>
          <w:spacing w:val="-47"/>
          <w:sz w:val="20"/>
          <w:szCs w:val="20"/>
        </w:rPr>
        <w:t xml:space="preserve"> </w:t>
      </w:r>
      <w:r w:rsidRPr="00D76ADE">
        <w:rPr>
          <w:sz w:val="20"/>
          <w:szCs w:val="20"/>
        </w:rPr>
        <w:t>per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false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attestazioni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e</w:t>
      </w:r>
      <w:r w:rsidRPr="00D76ADE">
        <w:rPr>
          <w:spacing w:val="-3"/>
          <w:sz w:val="20"/>
          <w:szCs w:val="20"/>
        </w:rPr>
        <w:t xml:space="preserve"> </w:t>
      </w:r>
      <w:r w:rsidRPr="00D76ADE">
        <w:rPr>
          <w:sz w:val="20"/>
          <w:szCs w:val="20"/>
        </w:rPr>
        <w:t>mendaci dichiarazioni, sotto</w:t>
      </w:r>
      <w:r w:rsidRPr="00D76ADE">
        <w:rPr>
          <w:spacing w:val="1"/>
          <w:sz w:val="20"/>
          <w:szCs w:val="20"/>
        </w:rPr>
        <w:t xml:space="preserve"> </w:t>
      </w:r>
      <w:r w:rsidRPr="00D76ADE">
        <w:rPr>
          <w:sz w:val="20"/>
          <w:szCs w:val="20"/>
        </w:rPr>
        <w:t>la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sua personale responsabilità,</w:t>
      </w:r>
    </w:p>
    <w:p w14:paraId="442DA62D" w14:textId="67FFF934" w:rsidR="00FD1332" w:rsidRPr="00D76ADE" w:rsidRDefault="002C6BD5" w:rsidP="00D76ADE">
      <w:pPr>
        <w:pStyle w:val="Titolo1"/>
        <w:spacing w:line="267" w:lineRule="exact"/>
        <w:ind w:left="0" w:right="178"/>
        <w:jc w:val="center"/>
        <w:rPr>
          <w:sz w:val="20"/>
          <w:szCs w:val="20"/>
        </w:rPr>
      </w:pPr>
      <w:r w:rsidRPr="00D76ADE">
        <w:rPr>
          <w:sz w:val="20"/>
          <w:szCs w:val="20"/>
        </w:rPr>
        <w:t>D I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C</w:t>
      </w:r>
      <w:r w:rsidRPr="00D76ADE">
        <w:rPr>
          <w:spacing w:val="1"/>
          <w:sz w:val="20"/>
          <w:szCs w:val="20"/>
        </w:rPr>
        <w:t xml:space="preserve"> </w:t>
      </w:r>
      <w:r w:rsidRPr="00D76ADE">
        <w:rPr>
          <w:sz w:val="20"/>
          <w:szCs w:val="20"/>
        </w:rPr>
        <w:t>H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I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A</w:t>
      </w:r>
      <w:r w:rsidRPr="00D76ADE">
        <w:rPr>
          <w:spacing w:val="2"/>
          <w:sz w:val="20"/>
          <w:szCs w:val="20"/>
        </w:rPr>
        <w:t xml:space="preserve"> </w:t>
      </w:r>
      <w:r w:rsidRPr="00D76ADE">
        <w:rPr>
          <w:sz w:val="20"/>
          <w:szCs w:val="20"/>
        </w:rPr>
        <w:t>R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A</w:t>
      </w:r>
    </w:p>
    <w:p w14:paraId="460A775A" w14:textId="710EA008" w:rsidR="003821EC" w:rsidRPr="00D76ADE" w:rsidRDefault="002C6BD5" w:rsidP="00D76ADE">
      <w:pPr>
        <w:pStyle w:val="Corpotesto"/>
        <w:numPr>
          <w:ilvl w:val="0"/>
          <w:numId w:val="3"/>
        </w:numPr>
        <w:spacing w:before="180"/>
        <w:ind w:right="178"/>
        <w:rPr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 del/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e/i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titolo/i</w:t>
      </w:r>
      <w:r w:rsidRPr="00D76ADE">
        <w:rPr>
          <w:b/>
          <w:bCs/>
          <w:spacing w:val="-5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tudio:</w:t>
      </w:r>
      <w:r w:rsidR="003821EC" w:rsidRPr="00D76ADE">
        <w:rPr>
          <w:sz w:val="20"/>
          <w:szCs w:val="20"/>
        </w:rPr>
        <w:t xml:space="preserve"> ___________________________________________________</w:t>
      </w:r>
    </w:p>
    <w:p w14:paraId="156DB773" w14:textId="17B40391" w:rsidR="00FD1332" w:rsidRPr="00D76ADE" w:rsidRDefault="002C6BD5" w:rsidP="00D76ADE">
      <w:pPr>
        <w:pStyle w:val="Corpotesto"/>
        <w:spacing w:before="180"/>
        <w:ind w:left="221" w:right="178"/>
        <w:rPr>
          <w:sz w:val="20"/>
          <w:szCs w:val="20"/>
          <w:u w:val="single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="003821EC" w:rsidRPr="00D76ADE">
        <w:rPr>
          <w:sz w:val="20"/>
          <w:szCs w:val="20"/>
          <w:u w:val="single"/>
        </w:rPr>
        <w:t>_______</w:t>
      </w:r>
      <w:r w:rsidRPr="00D76ADE">
        <w:rPr>
          <w:sz w:val="20"/>
          <w:szCs w:val="20"/>
          <w:u w:val="single"/>
        </w:rPr>
        <w:tab/>
      </w:r>
      <w:r w:rsidRPr="00D76ADE">
        <w:rPr>
          <w:spacing w:val="-2"/>
          <w:sz w:val="20"/>
          <w:szCs w:val="20"/>
        </w:rPr>
        <w:t>,</w:t>
      </w:r>
      <w:r w:rsidRPr="00D76ADE">
        <w:rPr>
          <w:spacing w:val="-46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="003821EC" w:rsidRPr="00D76ADE">
        <w:rPr>
          <w:sz w:val="20"/>
          <w:szCs w:val="20"/>
          <w:u w:val="single"/>
        </w:rPr>
        <w:t>______________________________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la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votazione di</w:t>
      </w:r>
      <w:r w:rsidRPr="00D76ADE">
        <w:rPr>
          <w:sz w:val="20"/>
          <w:szCs w:val="20"/>
          <w:u w:val="single"/>
        </w:rPr>
        <w:t xml:space="preserve"> </w:t>
      </w:r>
      <w:r w:rsidR="003821EC" w:rsidRPr="00D76ADE">
        <w:rPr>
          <w:sz w:val="20"/>
          <w:szCs w:val="20"/>
          <w:u w:val="single"/>
        </w:rPr>
        <w:t>______</w:t>
      </w:r>
      <w:r w:rsidRPr="00D76ADE">
        <w:rPr>
          <w:sz w:val="20"/>
          <w:szCs w:val="20"/>
          <w:u w:val="single"/>
        </w:rPr>
        <w:tab/>
      </w:r>
    </w:p>
    <w:p w14:paraId="09F893AA" w14:textId="77777777" w:rsidR="003821EC" w:rsidRPr="00D76ADE" w:rsidRDefault="003821EC" w:rsidP="00D76ADE">
      <w:pPr>
        <w:pStyle w:val="Corpotesto"/>
        <w:ind w:left="221" w:right="178"/>
        <w:rPr>
          <w:sz w:val="20"/>
          <w:szCs w:val="20"/>
        </w:rPr>
      </w:pPr>
    </w:p>
    <w:p w14:paraId="2D2363F6" w14:textId="5B956FA7" w:rsidR="00FD1332" w:rsidRPr="00D76ADE" w:rsidRDefault="002C6BD5" w:rsidP="00D76ADE">
      <w:pPr>
        <w:pStyle w:val="Corpotesto"/>
        <w:numPr>
          <w:ilvl w:val="0"/>
          <w:numId w:val="3"/>
        </w:numPr>
        <w:ind w:right="178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 del/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e/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titolo/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 xml:space="preserve">specializzazione </w:t>
      </w:r>
      <w:r w:rsidR="00D76ADE" w:rsidRPr="00D76ADE">
        <w:rPr>
          <w:b/>
          <w:bCs/>
          <w:sz w:val="20"/>
          <w:szCs w:val="20"/>
        </w:rPr>
        <w:t>post</w:t>
      </w:r>
      <w:r w:rsidR="00D76ADE" w:rsidRPr="00D76ADE">
        <w:rPr>
          <w:b/>
          <w:bCs/>
          <w:spacing w:val="-4"/>
          <w:sz w:val="20"/>
          <w:szCs w:val="20"/>
        </w:rPr>
        <w:t>-laurea</w:t>
      </w:r>
      <w:r w:rsidRPr="00D76ADE">
        <w:rPr>
          <w:b/>
          <w:bCs/>
          <w:sz w:val="20"/>
          <w:szCs w:val="20"/>
        </w:rPr>
        <w:t>:</w:t>
      </w:r>
    </w:p>
    <w:p w14:paraId="41BE9C26" w14:textId="7B2A3313" w:rsidR="00FD1332" w:rsidRPr="00D76ADE" w:rsidRDefault="002C6BD5" w:rsidP="00D76ADE">
      <w:pPr>
        <w:pStyle w:val="Paragrafoelenco"/>
        <w:numPr>
          <w:ilvl w:val="0"/>
          <w:numId w:val="1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  <w:ind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i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data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  <w:r w:rsidR="00D76ADE">
        <w:rPr>
          <w:sz w:val="20"/>
          <w:szCs w:val="20"/>
          <w:u w:val="single"/>
        </w:rPr>
        <w:t>_</w:t>
      </w:r>
    </w:p>
    <w:p w14:paraId="48793818" w14:textId="77777777" w:rsidR="00FD1332" w:rsidRPr="00D76ADE" w:rsidRDefault="00FD1332" w:rsidP="00D76ADE">
      <w:pPr>
        <w:pStyle w:val="Corpotesto"/>
        <w:spacing w:before="5"/>
        <w:ind w:right="178"/>
        <w:rPr>
          <w:sz w:val="20"/>
          <w:szCs w:val="20"/>
        </w:rPr>
      </w:pPr>
    </w:p>
    <w:p w14:paraId="6D69C5D6" w14:textId="77777777" w:rsidR="00FD1332" w:rsidRPr="00D76ADE" w:rsidRDefault="002C6BD5" w:rsidP="00D76ADE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  <w:ind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5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i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data</w:t>
      </w:r>
      <w:r w:rsidRPr="00D76ADE">
        <w:rPr>
          <w:spacing w:val="-3"/>
          <w:sz w:val="20"/>
          <w:szCs w:val="20"/>
        </w:rPr>
        <w:t xml:space="preserve">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p w14:paraId="0DD789C6" w14:textId="77777777" w:rsidR="00FD1332" w:rsidRPr="00D76ADE" w:rsidRDefault="00FD1332" w:rsidP="00D76ADE">
      <w:pPr>
        <w:pStyle w:val="Corpotesto"/>
        <w:spacing w:before="2"/>
        <w:ind w:right="178"/>
        <w:rPr>
          <w:sz w:val="20"/>
          <w:szCs w:val="20"/>
        </w:rPr>
      </w:pPr>
    </w:p>
    <w:p w14:paraId="20CD1B1E" w14:textId="77777777" w:rsidR="00FD1332" w:rsidRPr="00D76ADE" w:rsidRDefault="002C6BD5" w:rsidP="00D76ADE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9"/>
          <w:tab w:val="left" w:pos="9042"/>
          <w:tab w:val="left" w:pos="10416"/>
        </w:tabs>
        <w:spacing w:before="56"/>
        <w:ind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i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data</w:t>
      </w:r>
      <w:r w:rsidRPr="00D76ADE">
        <w:rPr>
          <w:spacing w:val="-3"/>
          <w:sz w:val="20"/>
          <w:szCs w:val="20"/>
        </w:rPr>
        <w:t xml:space="preserve">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p w14:paraId="77960B7D" w14:textId="77777777" w:rsidR="00FD1332" w:rsidRPr="00D76ADE" w:rsidRDefault="00FD1332" w:rsidP="00D76ADE">
      <w:pPr>
        <w:pStyle w:val="Corpotesto"/>
        <w:spacing w:before="2"/>
        <w:ind w:right="178"/>
        <w:rPr>
          <w:sz w:val="20"/>
          <w:szCs w:val="20"/>
        </w:rPr>
      </w:pPr>
    </w:p>
    <w:p w14:paraId="5243A016" w14:textId="0A710FBA" w:rsidR="00FD1332" w:rsidRPr="00D76ADE" w:rsidRDefault="002C6BD5" w:rsidP="00D76ADE">
      <w:pPr>
        <w:pStyle w:val="Corpotesto"/>
        <w:numPr>
          <w:ilvl w:val="0"/>
          <w:numId w:val="3"/>
        </w:numPr>
        <w:spacing w:before="57"/>
        <w:ind w:right="178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el/i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e/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ottorato:</w:t>
      </w:r>
    </w:p>
    <w:p w14:paraId="07615891" w14:textId="77777777" w:rsidR="00FD1332" w:rsidRPr="00D76ADE" w:rsidRDefault="002C6BD5" w:rsidP="00D76ADE">
      <w:pPr>
        <w:pStyle w:val="Corpotesto"/>
        <w:tabs>
          <w:tab w:val="left" w:pos="3760"/>
          <w:tab w:val="left" w:pos="7177"/>
          <w:tab w:val="left" w:pos="8822"/>
          <w:tab w:val="left" w:pos="10195"/>
        </w:tabs>
        <w:spacing w:before="182"/>
        <w:ind w:left="220"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 xml:space="preserve">in data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p w14:paraId="3C8F6DB8" w14:textId="77777777" w:rsidR="00FD1332" w:rsidRPr="00D76ADE" w:rsidRDefault="00FD1332" w:rsidP="00D76ADE">
      <w:pPr>
        <w:pStyle w:val="Corpotesto"/>
        <w:spacing w:before="2"/>
        <w:ind w:right="178"/>
        <w:rPr>
          <w:sz w:val="20"/>
          <w:szCs w:val="20"/>
        </w:rPr>
      </w:pPr>
    </w:p>
    <w:p w14:paraId="65710AC7" w14:textId="272428F7" w:rsidR="00FD1332" w:rsidRPr="00D76ADE" w:rsidRDefault="002C6BD5" w:rsidP="00D76ADE">
      <w:pPr>
        <w:pStyle w:val="Corpotesto"/>
        <w:numPr>
          <w:ilvl w:val="0"/>
          <w:numId w:val="3"/>
        </w:numPr>
        <w:spacing w:before="56"/>
        <w:ind w:right="178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ella</w:t>
      </w:r>
      <w:r w:rsidRPr="00D76ADE">
        <w:rPr>
          <w:b/>
          <w:bCs/>
          <w:spacing w:val="-5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e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pecializzazione</w:t>
      </w:r>
      <w:r w:rsidRPr="00D76ADE">
        <w:rPr>
          <w:b/>
          <w:bCs/>
          <w:spacing w:val="-6"/>
          <w:sz w:val="20"/>
          <w:szCs w:val="20"/>
        </w:rPr>
        <w:t xml:space="preserve"> </w:t>
      </w:r>
      <w:r w:rsidR="00D76ADE"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sicoterapia:</w:t>
      </w:r>
    </w:p>
    <w:p w14:paraId="3CB75374" w14:textId="77777777" w:rsidR="00FD1332" w:rsidRPr="00D76ADE" w:rsidRDefault="002C6BD5" w:rsidP="00D76ADE">
      <w:pPr>
        <w:pStyle w:val="Corpotesto"/>
        <w:tabs>
          <w:tab w:val="left" w:pos="3760"/>
          <w:tab w:val="left" w:pos="7177"/>
          <w:tab w:val="left" w:pos="8822"/>
          <w:tab w:val="left" w:pos="10195"/>
        </w:tabs>
        <w:spacing w:before="183"/>
        <w:ind w:left="220"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 xml:space="preserve">in data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p w14:paraId="600956D7" w14:textId="77777777" w:rsidR="00FD1332" w:rsidRPr="00D76ADE" w:rsidRDefault="002C6BD5" w:rsidP="00D76ADE">
      <w:pPr>
        <w:pStyle w:val="Corpotesto"/>
        <w:tabs>
          <w:tab w:val="left" w:pos="10148"/>
        </w:tabs>
        <w:spacing w:before="180"/>
        <w:ind w:left="220" w:right="178"/>
        <w:rPr>
          <w:rFonts w:ascii="Times New Roman" w:hAnsi="Times New Roman"/>
          <w:sz w:val="20"/>
          <w:szCs w:val="20"/>
        </w:rPr>
      </w:pPr>
      <w:r w:rsidRPr="00D76ADE">
        <w:rPr>
          <w:sz w:val="20"/>
          <w:szCs w:val="20"/>
        </w:rPr>
        <w:t>di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essere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l’autore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delle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seguenti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pubblicazioni:</w:t>
      </w:r>
      <w:r w:rsidRPr="00D76ADE">
        <w:rPr>
          <w:spacing w:val="1"/>
          <w:sz w:val="20"/>
          <w:szCs w:val="20"/>
        </w:rPr>
        <w:t xml:space="preserve"> </w:t>
      </w:r>
      <w:r w:rsidRPr="00D76ADE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D76ADE">
        <w:rPr>
          <w:rFonts w:ascii="Times New Roman" w:hAnsi="Times New Roman"/>
          <w:sz w:val="20"/>
          <w:szCs w:val="20"/>
          <w:u w:val="single"/>
        </w:rPr>
        <w:tab/>
      </w:r>
    </w:p>
    <w:p w14:paraId="61555DCE" w14:textId="77777777" w:rsidR="00FD1332" w:rsidRPr="00D76ADE" w:rsidRDefault="00FD1332">
      <w:pPr>
        <w:pStyle w:val="Corpotesto"/>
        <w:spacing w:before="9"/>
        <w:rPr>
          <w:rFonts w:ascii="Times New Roman"/>
          <w:sz w:val="20"/>
          <w:szCs w:val="20"/>
        </w:rPr>
      </w:pPr>
    </w:p>
    <w:p w14:paraId="22FC90AA" w14:textId="1F0928BE" w:rsidR="00FD1332" w:rsidRPr="00D76ADE" w:rsidRDefault="002C6BD5" w:rsidP="00D76ADE">
      <w:pPr>
        <w:pStyle w:val="Corpotesto"/>
        <w:numPr>
          <w:ilvl w:val="0"/>
          <w:numId w:val="3"/>
        </w:numPr>
        <w:spacing w:before="57"/>
        <w:ind w:right="178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aver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avuto le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perienze professionali</w:t>
      </w:r>
      <w:r w:rsidR="005557C7" w:rsidRPr="00D76A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557C7" w:rsidRPr="00D76ADE">
        <w:rPr>
          <w:b/>
          <w:bCs/>
          <w:sz w:val="20"/>
          <w:szCs w:val="20"/>
        </w:rPr>
        <w:t>nelle istituzioni scolastiche, specificamente connesse alle aree tematiche oggetto del presente bando</w:t>
      </w:r>
      <w:r w:rsidRPr="00D76ADE">
        <w:rPr>
          <w:b/>
          <w:bCs/>
          <w:sz w:val="20"/>
          <w:szCs w:val="20"/>
        </w:rPr>
        <w:t>:</w:t>
      </w:r>
    </w:p>
    <w:p w14:paraId="4E4681A7" w14:textId="77777777" w:rsidR="00FD1332" w:rsidRPr="00D76ADE" w:rsidRDefault="00FD1332">
      <w:pPr>
        <w:pStyle w:val="Corpotesto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:rsidRPr="00D76ADE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Pr="00D76ADE" w:rsidRDefault="002C6BD5" w:rsidP="00D76ADE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D76ADE">
              <w:rPr>
                <w:b/>
                <w:sz w:val="20"/>
                <w:szCs w:val="20"/>
              </w:rPr>
              <w:t>TIPOLOGIA</w:t>
            </w:r>
            <w:r w:rsidRPr="00D76AD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DI</w:t>
            </w:r>
            <w:r w:rsidRPr="00D76A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Pr="00D76ADE" w:rsidRDefault="002C6BD5" w:rsidP="00D76ADE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D76ADE">
              <w:rPr>
                <w:b/>
                <w:sz w:val="20"/>
                <w:szCs w:val="20"/>
              </w:rPr>
              <w:t>ATTRIBUITO</w:t>
            </w:r>
            <w:r w:rsidRPr="00D76AD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Pr="00D76ADE" w:rsidRDefault="002C6BD5" w:rsidP="00D76ADE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D76ADE">
              <w:rPr>
                <w:b/>
                <w:sz w:val="20"/>
                <w:szCs w:val="20"/>
              </w:rPr>
              <w:t>SVOLTO</w:t>
            </w:r>
            <w:r w:rsidRPr="00D76AD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DAL</w:t>
            </w:r>
            <w:r w:rsidRPr="00D76A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/</w:t>
            </w:r>
            <w:r w:rsidRPr="00D76AD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AL</w:t>
            </w:r>
          </w:p>
        </w:tc>
      </w:tr>
      <w:tr w:rsidR="00FD1332" w:rsidRPr="00D76ADE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2DB48A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017F000B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2C49ABA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0B70A62B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7F39DFA6" w14:textId="77777777">
        <w:trPr>
          <w:trHeight w:val="268"/>
        </w:trPr>
        <w:tc>
          <w:tcPr>
            <w:tcW w:w="3486" w:type="dxa"/>
          </w:tcPr>
          <w:p w14:paraId="48EDB2F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1F7AE8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75EF7A75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15B8EFEB" w14:textId="77777777">
        <w:trPr>
          <w:trHeight w:val="268"/>
        </w:trPr>
        <w:tc>
          <w:tcPr>
            <w:tcW w:w="3486" w:type="dxa"/>
          </w:tcPr>
          <w:p w14:paraId="6A45DAF7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4EE12B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0C50E04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43FD93DD" w14:textId="77777777">
        <w:trPr>
          <w:trHeight w:val="268"/>
        </w:trPr>
        <w:tc>
          <w:tcPr>
            <w:tcW w:w="3486" w:type="dxa"/>
          </w:tcPr>
          <w:p w14:paraId="72D8C1F7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0961865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19329151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59ED2E9A" w14:textId="04A76F36" w:rsidR="00E52416" w:rsidRPr="00E52416" w:rsidRDefault="00E52416" w:rsidP="00D76ADE">
      <w:pPr>
        <w:pStyle w:val="Corpotesto"/>
        <w:numPr>
          <w:ilvl w:val="0"/>
          <w:numId w:val="3"/>
        </w:numPr>
        <w:spacing w:before="80"/>
        <w:rPr>
          <w:b/>
          <w:bCs/>
          <w:sz w:val="20"/>
          <w:szCs w:val="20"/>
        </w:rPr>
      </w:pPr>
      <w:r w:rsidRPr="00E52416">
        <w:rPr>
          <w:b/>
          <w:bCs/>
          <w:sz w:val="20"/>
          <w:szCs w:val="20"/>
        </w:rPr>
        <w:t>Di aver avuto le seguenti esperienze professionali nell</w:t>
      </w:r>
      <w:r w:rsidR="00D76ADE" w:rsidRPr="00D76ADE">
        <w:rPr>
          <w:b/>
          <w:bCs/>
          <w:sz w:val="20"/>
          <w:szCs w:val="20"/>
        </w:rPr>
        <w:t>’IC Uggiate Trevano</w:t>
      </w:r>
      <w:r w:rsidRPr="00E52416">
        <w:rPr>
          <w:b/>
          <w:bCs/>
          <w:sz w:val="20"/>
          <w:szCs w:val="20"/>
        </w:rPr>
        <w:t>, specificamente connesse alle aree tematiche oggetto del presente bando:</w:t>
      </w:r>
    </w:p>
    <w:p w14:paraId="7B21B504" w14:textId="77777777" w:rsidR="00E52416" w:rsidRPr="00E52416" w:rsidRDefault="00E52416" w:rsidP="00D76ADE">
      <w:pPr>
        <w:pStyle w:val="Corpotesto"/>
        <w:spacing w:before="80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E52416" w:rsidRPr="00E52416" w14:paraId="59D263AA" w14:textId="77777777" w:rsidTr="0055681B">
        <w:trPr>
          <w:trHeight w:val="268"/>
        </w:trPr>
        <w:tc>
          <w:tcPr>
            <w:tcW w:w="3486" w:type="dxa"/>
          </w:tcPr>
          <w:p w14:paraId="572A49F2" w14:textId="77777777" w:rsidR="00E52416" w:rsidRPr="00E52416" w:rsidRDefault="00E52416" w:rsidP="00D76ADE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 w:rsidRPr="00E52416">
              <w:rPr>
                <w:b/>
                <w:sz w:val="20"/>
                <w:szCs w:val="20"/>
              </w:rPr>
              <w:t>TIPOLOGIA DI INCARICO</w:t>
            </w:r>
          </w:p>
        </w:tc>
        <w:tc>
          <w:tcPr>
            <w:tcW w:w="3485" w:type="dxa"/>
          </w:tcPr>
          <w:p w14:paraId="0C63AD8C" w14:textId="77777777" w:rsidR="00E52416" w:rsidRPr="00E52416" w:rsidRDefault="00E52416" w:rsidP="00D76ADE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 w:rsidRPr="00E52416">
              <w:rPr>
                <w:b/>
                <w:sz w:val="20"/>
                <w:szCs w:val="20"/>
              </w:rPr>
              <w:t>ATTRIBUITO DA</w:t>
            </w:r>
          </w:p>
        </w:tc>
        <w:tc>
          <w:tcPr>
            <w:tcW w:w="3488" w:type="dxa"/>
          </w:tcPr>
          <w:p w14:paraId="67058529" w14:textId="77777777" w:rsidR="00E52416" w:rsidRPr="00E52416" w:rsidRDefault="00E52416" w:rsidP="00D76ADE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 w:rsidRPr="00E52416">
              <w:rPr>
                <w:b/>
                <w:sz w:val="20"/>
                <w:szCs w:val="20"/>
              </w:rPr>
              <w:t>SVOLTO DAL / AL</w:t>
            </w:r>
          </w:p>
        </w:tc>
      </w:tr>
      <w:tr w:rsidR="00E52416" w:rsidRPr="00E52416" w14:paraId="6BBEB334" w14:textId="77777777" w:rsidTr="0055681B">
        <w:trPr>
          <w:trHeight w:val="268"/>
        </w:trPr>
        <w:tc>
          <w:tcPr>
            <w:tcW w:w="3486" w:type="dxa"/>
          </w:tcPr>
          <w:p w14:paraId="77464E91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5F40FA66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5AD30048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  <w:tr w:rsidR="00E52416" w:rsidRPr="00E52416" w14:paraId="6224FCAD" w14:textId="77777777" w:rsidTr="0055681B">
        <w:trPr>
          <w:trHeight w:val="268"/>
        </w:trPr>
        <w:tc>
          <w:tcPr>
            <w:tcW w:w="3486" w:type="dxa"/>
          </w:tcPr>
          <w:p w14:paraId="0DEDC50F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75AD8AF7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1DB9209E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  <w:tr w:rsidR="00E52416" w:rsidRPr="00E52416" w14:paraId="3CB508E9" w14:textId="77777777" w:rsidTr="0055681B">
        <w:trPr>
          <w:trHeight w:val="268"/>
        </w:trPr>
        <w:tc>
          <w:tcPr>
            <w:tcW w:w="3486" w:type="dxa"/>
          </w:tcPr>
          <w:p w14:paraId="3FFE6A4A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1E4072E0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2983B49F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  <w:tr w:rsidR="00E52416" w:rsidRPr="00E52416" w14:paraId="799B0C9E" w14:textId="77777777" w:rsidTr="0055681B">
        <w:trPr>
          <w:trHeight w:val="268"/>
        </w:trPr>
        <w:tc>
          <w:tcPr>
            <w:tcW w:w="3486" w:type="dxa"/>
          </w:tcPr>
          <w:p w14:paraId="0823A19F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59FC1578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36D08C17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  <w:tr w:rsidR="00E52416" w:rsidRPr="00E52416" w14:paraId="79C37981" w14:textId="77777777" w:rsidTr="0055681B">
        <w:trPr>
          <w:trHeight w:val="268"/>
        </w:trPr>
        <w:tc>
          <w:tcPr>
            <w:tcW w:w="3486" w:type="dxa"/>
          </w:tcPr>
          <w:p w14:paraId="4C40076D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4F69CE84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292489B4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</w:tbl>
    <w:p w14:paraId="1EA87FF5" w14:textId="77777777" w:rsidR="00FD1332" w:rsidRPr="00D76ADE" w:rsidRDefault="00FD1332">
      <w:pPr>
        <w:pStyle w:val="Corpotesto"/>
        <w:rPr>
          <w:sz w:val="20"/>
          <w:szCs w:val="20"/>
        </w:rPr>
      </w:pPr>
    </w:p>
    <w:p w14:paraId="4141A4EF" w14:textId="77777777" w:rsidR="00FD1332" w:rsidRPr="00D76ADE" w:rsidRDefault="00FD1332">
      <w:pPr>
        <w:pStyle w:val="Corpotesto"/>
        <w:rPr>
          <w:sz w:val="20"/>
          <w:szCs w:val="20"/>
        </w:rPr>
      </w:pPr>
    </w:p>
    <w:p w14:paraId="419CE93A" w14:textId="77777777" w:rsidR="00FD1332" w:rsidRPr="00D76ADE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sz w:val="20"/>
          <w:szCs w:val="20"/>
        </w:rPr>
      </w:pPr>
      <w:r w:rsidRPr="00D76ADE">
        <w:rPr>
          <w:sz w:val="20"/>
          <w:szCs w:val="20"/>
        </w:rPr>
        <w:t>Data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ab/>
        <w:t xml:space="preserve">Firma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sectPr w:rsidR="00FD1332" w:rsidRPr="00D76ADE" w:rsidSect="00E52416">
      <w:headerReference w:type="default" r:id="rId9"/>
      <w:pgSz w:w="11910" w:h="16840"/>
      <w:pgMar w:top="993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5D4D0" w14:textId="1DD58983" w:rsidR="00FD1332" w:rsidRDefault="00B64A40">
    <w:pPr>
      <w:pStyle w:val="Corpotesto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4093A70" wp14:editId="39FFB8CD">
              <wp:simplePos x="0" y="0"/>
              <wp:positionH relativeFrom="page">
                <wp:posOffset>469900</wp:posOffset>
              </wp:positionH>
              <wp:positionV relativeFrom="page">
                <wp:posOffset>600075</wp:posOffset>
              </wp:positionV>
              <wp:extent cx="762000" cy="165735"/>
              <wp:effectExtent l="0" t="0" r="0" b="0"/>
              <wp:wrapNone/>
              <wp:docPr id="7800667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9F5BF" w14:textId="77777777" w:rsidR="00B64A40" w:rsidRDefault="00B64A40" w:rsidP="00B64A4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93A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pt;margin-top:47.25pt;width:60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" filled="f" stroked="f">
              <v:textbox inset="0,0,0,0">
                <w:txbxContent>
                  <w:p w14:paraId="6C79F5BF" w14:textId="77777777" w:rsidR="00B64A40" w:rsidRDefault="00B64A40" w:rsidP="00B64A4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7F930ED9"/>
    <w:multiLevelType w:val="hybridMultilevel"/>
    <w:tmpl w:val="9A3A221C"/>
    <w:lvl w:ilvl="0" w:tplc="7F3A79F2">
      <w:start w:val="3"/>
      <w:numFmt w:val="bullet"/>
      <w:lvlText w:val="-"/>
      <w:lvlJc w:val="left"/>
      <w:pPr>
        <w:ind w:left="5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92603815">
    <w:abstractNumId w:val="0"/>
  </w:num>
  <w:num w:numId="2" w16cid:durableId="375854987">
    <w:abstractNumId w:val="1"/>
  </w:num>
  <w:num w:numId="3" w16cid:durableId="899747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87326"/>
    <w:rsid w:val="000A5D7A"/>
    <w:rsid w:val="001C2077"/>
    <w:rsid w:val="002C6BD5"/>
    <w:rsid w:val="003821EC"/>
    <w:rsid w:val="005557C7"/>
    <w:rsid w:val="005927EA"/>
    <w:rsid w:val="006471DD"/>
    <w:rsid w:val="00660047"/>
    <w:rsid w:val="006759CC"/>
    <w:rsid w:val="00686A51"/>
    <w:rsid w:val="006B6957"/>
    <w:rsid w:val="007334EE"/>
    <w:rsid w:val="008D6601"/>
    <w:rsid w:val="008E387F"/>
    <w:rsid w:val="00AC52B2"/>
    <w:rsid w:val="00B129C2"/>
    <w:rsid w:val="00B64A40"/>
    <w:rsid w:val="00CB0E69"/>
    <w:rsid w:val="00D46F21"/>
    <w:rsid w:val="00D5081C"/>
    <w:rsid w:val="00D76ADE"/>
    <w:rsid w:val="00E52416"/>
    <w:rsid w:val="00F0112F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508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1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508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1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Lorenza Petrolo (DSGA)</cp:lastModifiedBy>
  <cp:revision>4</cp:revision>
  <dcterms:created xsi:type="dcterms:W3CDTF">2024-02-23T10:17:00Z</dcterms:created>
  <dcterms:modified xsi:type="dcterms:W3CDTF">2024-12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